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56759" w14:textId="77777777" w:rsidR="00EB3F3C" w:rsidRDefault="00EB3F3C" w:rsidP="008A538D">
      <w:pPr>
        <w:spacing w:after="0" w:line="360" w:lineRule="auto"/>
        <w:rPr>
          <w:b/>
          <w:bCs/>
          <w:color w:val="44546A" w:themeColor="text2"/>
          <w:sz w:val="36"/>
          <w:szCs w:val="36"/>
        </w:rPr>
      </w:pPr>
    </w:p>
    <w:p w14:paraId="7E8AA19D" w14:textId="77777777" w:rsidR="009202C8" w:rsidRPr="00C165F5" w:rsidRDefault="00EB3F3C" w:rsidP="00C165F5">
      <w:pPr>
        <w:spacing w:after="0" w:line="360" w:lineRule="auto"/>
        <w:rPr>
          <w:b/>
          <w:bCs/>
          <w:color w:val="44546A" w:themeColor="text2"/>
          <w:sz w:val="38"/>
          <w:szCs w:val="38"/>
        </w:rPr>
      </w:pPr>
      <w:r w:rsidRPr="00EB3F3C">
        <w:rPr>
          <w:b/>
          <w:bCs/>
          <w:color w:val="44546A" w:themeColor="text2"/>
          <w:sz w:val="38"/>
          <w:szCs w:val="38"/>
        </w:rPr>
        <w:t>Søknad om driftstilskudd til høyere yrkesfaglig utdanning</w:t>
      </w:r>
    </w:p>
    <w:tbl>
      <w:tblPr>
        <w:tblStyle w:val="Tabellrutenett"/>
        <w:tblW w:w="13603" w:type="dxa"/>
        <w:tblLook w:val="04A0" w:firstRow="1" w:lastRow="0" w:firstColumn="1" w:lastColumn="0" w:noHBand="0" w:noVBand="1"/>
      </w:tblPr>
      <w:tblGrid>
        <w:gridCol w:w="2158"/>
        <w:gridCol w:w="4216"/>
        <w:gridCol w:w="1701"/>
        <w:gridCol w:w="5528"/>
      </w:tblGrid>
      <w:tr w:rsidR="00C165F5" w:rsidRPr="00A90EE1" w14:paraId="43E466B1" w14:textId="77777777" w:rsidTr="00BE6E0A">
        <w:tc>
          <w:tcPr>
            <w:tcW w:w="2158" w:type="dxa"/>
            <w:shd w:val="clear" w:color="auto" w:fill="E7E6E6" w:themeFill="background2"/>
          </w:tcPr>
          <w:p w14:paraId="2766ED89" w14:textId="77777777" w:rsidR="00C165F5" w:rsidRPr="00EB3F3C" w:rsidRDefault="00C165F5" w:rsidP="00BE6E0A">
            <w:pPr>
              <w:spacing w:line="360" w:lineRule="auto"/>
              <w:jc w:val="both"/>
              <w:rPr>
                <w:rFonts w:ascii="Oslo Sans Office" w:hAnsi="Oslo Sans Office" w:cs="Times New Roman"/>
                <w:b/>
                <w:bCs/>
                <w:sz w:val="18"/>
                <w:szCs w:val="18"/>
              </w:rPr>
            </w:pPr>
            <w:r w:rsidRPr="00EB3F3C">
              <w:rPr>
                <w:rFonts w:ascii="Oslo Sans Office" w:hAnsi="Oslo Sans Office" w:cs="Times New Roman"/>
                <w:b/>
                <w:bCs/>
                <w:sz w:val="18"/>
                <w:szCs w:val="18"/>
              </w:rPr>
              <w:t>Fagskole:</w:t>
            </w:r>
          </w:p>
        </w:tc>
        <w:tc>
          <w:tcPr>
            <w:tcW w:w="4216" w:type="dxa"/>
          </w:tcPr>
          <w:p w14:paraId="32B37105" w14:textId="77777777" w:rsidR="00C165F5" w:rsidRPr="00A90EE1" w:rsidRDefault="00C165F5" w:rsidP="00BE6E0A">
            <w:pPr>
              <w:spacing w:line="360" w:lineRule="auto"/>
              <w:jc w:val="both"/>
              <w:rPr>
                <w:rFonts w:ascii="Oslo Sans Office" w:hAnsi="Oslo Sans Office" w:cs="Times New Roman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90394E6" w14:textId="77777777" w:rsidR="00C165F5" w:rsidRPr="00EB3F3C" w:rsidRDefault="00C165F5" w:rsidP="00BE6E0A">
            <w:pPr>
              <w:spacing w:line="360" w:lineRule="auto"/>
              <w:jc w:val="both"/>
              <w:rPr>
                <w:rFonts w:ascii="Oslo Sans Office" w:hAnsi="Oslo Sans Office" w:cs="Times New Roman"/>
                <w:b/>
                <w:bCs/>
                <w:sz w:val="18"/>
                <w:szCs w:val="18"/>
              </w:rPr>
            </w:pPr>
            <w:r w:rsidRPr="00EB3F3C">
              <w:rPr>
                <w:rFonts w:ascii="Oslo Sans Office" w:hAnsi="Oslo Sans Office" w:cs="Times New Roman"/>
                <w:b/>
                <w:bCs/>
                <w:sz w:val="18"/>
                <w:szCs w:val="18"/>
              </w:rPr>
              <w:t>Adresse:</w:t>
            </w:r>
          </w:p>
        </w:tc>
        <w:tc>
          <w:tcPr>
            <w:tcW w:w="5528" w:type="dxa"/>
          </w:tcPr>
          <w:p w14:paraId="09740B5B" w14:textId="77777777" w:rsidR="00C165F5" w:rsidRPr="00A90EE1" w:rsidRDefault="00C165F5" w:rsidP="00BE6E0A">
            <w:pPr>
              <w:spacing w:line="360" w:lineRule="auto"/>
              <w:jc w:val="both"/>
              <w:rPr>
                <w:rFonts w:ascii="Oslo Sans Office" w:hAnsi="Oslo Sans Office" w:cs="Times New Roman"/>
              </w:rPr>
            </w:pPr>
          </w:p>
        </w:tc>
      </w:tr>
      <w:tr w:rsidR="00C165F5" w:rsidRPr="00A90EE1" w14:paraId="16279A6A" w14:textId="77777777" w:rsidTr="00BE6E0A">
        <w:tc>
          <w:tcPr>
            <w:tcW w:w="2158" w:type="dxa"/>
            <w:shd w:val="clear" w:color="auto" w:fill="E7E6E6" w:themeFill="background2"/>
          </w:tcPr>
          <w:p w14:paraId="2C447CD4" w14:textId="77777777" w:rsidR="00C165F5" w:rsidRPr="00EB3F3C" w:rsidRDefault="00C165F5" w:rsidP="00BE6E0A">
            <w:pPr>
              <w:spacing w:line="360" w:lineRule="auto"/>
              <w:jc w:val="both"/>
              <w:rPr>
                <w:rFonts w:ascii="Oslo Sans Office" w:hAnsi="Oslo Sans Office" w:cs="Times New Roman"/>
                <w:b/>
                <w:bCs/>
                <w:sz w:val="18"/>
                <w:szCs w:val="18"/>
              </w:rPr>
            </w:pPr>
            <w:proofErr w:type="spellStart"/>
            <w:r w:rsidRPr="00EB3F3C">
              <w:rPr>
                <w:rFonts w:ascii="Oslo Sans Office" w:hAnsi="Oslo Sans Office" w:cs="Times New Roman"/>
                <w:b/>
                <w:bCs/>
                <w:sz w:val="18"/>
                <w:szCs w:val="18"/>
              </w:rPr>
              <w:t>Organisasjonsnr</w:t>
            </w:r>
            <w:proofErr w:type="spellEnd"/>
            <w:r w:rsidRPr="00EB3F3C">
              <w:rPr>
                <w:rFonts w:ascii="Oslo Sans Office" w:hAnsi="Oslo Sans Office" w:cs="Times New Roman"/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4216" w:type="dxa"/>
          </w:tcPr>
          <w:p w14:paraId="5A759367" w14:textId="77777777" w:rsidR="00C165F5" w:rsidRPr="00A90EE1" w:rsidRDefault="00C165F5" w:rsidP="00BE6E0A">
            <w:pPr>
              <w:spacing w:line="360" w:lineRule="auto"/>
              <w:jc w:val="both"/>
              <w:rPr>
                <w:rFonts w:ascii="Oslo Sans Office" w:hAnsi="Oslo Sans Office" w:cs="Times New Roman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BA4ADB5" w14:textId="77777777" w:rsidR="00C165F5" w:rsidRPr="00EB3F3C" w:rsidRDefault="00C165F5" w:rsidP="00BE6E0A">
            <w:pPr>
              <w:spacing w:line="360" w:lineRule="auto"/>
              <w:jc w:val="both"/>
              <w:rPr>
                <w:rFonts w:ascii="Oslo Sans Office" w:hAnsi="Oslo Sans Office" w:cs="Times New Roman"/>
                <w:b/>
                <w:bCs/>
                <w:sz w:val="18"/>
                <w:szCs w:val="18"/>
              </w:rPr>
            </w:pPr>
            <w:r w:rsidRPr="00EB3F3C">
              <w:rPr>
                <w:rFonts w:ascii="Oslo Sans Office" w:hAnsi="Oslo Sans Office" w:cs="Times New Roman"/>
                <w:b/>
                <w:bCs/>
                <w:sz w:val="18"/>
                <w:szCs w:val="18"/>
              </w:rPr>
              <w:t>Kontonummer:</w:t>
            </w:r>
          </w:p>
        </w:tc>
        <w:tc>
          <w:tcPr>
            <w:tcW w:w="5528" w:type="dxa"/>
          </w:tcPr>
          <w:p w14:paraId="27A8EA0C" w14:textId="77777777" w:rsidR="00C165F5" w:rsidRPr="00A90EE1" w:rsidRDefault="00C165F5" w:rsidP="00BE6E0A">
            <w:pPr>
              <w:spacing w:line="360" w:lineRule="auto"/>
              <w:jc w:val="both"/>
              <w:rPr>
                <w:rFonts w:ascii="Oslo Sans Office" w:hAnsi="Oslo Sans Office" w:cs="Times New Roman"/>
              </w:rPr>
            </w:pPr>
          </w:p>
        </w:tc>
      </w:tr>
      <w:tr w:rsidR="00C165F5" w:rsidRPr="00A90EE1" w14:paraId="1DF0C8CF" w14:textId="77777777" w:rsidTr="00BE6E0A">
        <w:tc>
          <w:tcPr>
            <w:tcW w:w="2158" w:type="dxa"/>
            <w:shd w:val="clear" w:color="auto" w:fill="E7E6E6" w:themeFill="background2"/>
          </w:tcPr>
          <w:p w14:paraId="085B9600" w14:textId="77777777" w:rsidR="00C165F5" w:rsidRPr="00EB3F3C" w:rsidRDefault="00C165F5" w:rsidP="00BE6E0A">
            <w:pPr>
              <w:spacing w:line="360" w:lineRule="auto"/>
              <w:jc w:val="both"/>
              <w:rPr>
                <w:rFonts w:ascii="Oslo Sans Office" w:hAnsi="Oslo Sans Office" w:cs="Times New Roman"/>
                <w:b/>
                <w:bCs/>
                <w:sz w:val="18"/>
                <w:szCs w:val="18"/>
              </w:rPr>
            </w:pPr>
            <w:r w:rsidRPr="00EB3F3C">
              <w:rPr>
                <w:rFonts w:ascii="Oslo Sans Office" w:hAnsi="Oslo Sans Office" w:cs="Times New Roman"/>
                <w:b/>
                <w:bCs/>
                <w:sz w:val="18"/>
                <w:szCs w:val="18"/>
              </w:rPr>
              <w:t>Kontaktperson:</w:t>
            </w:r>
          </w:p>
        </w:tc>
        <w:tc>
          <w:tcPr>
            <w:tcW w:w="4216" w:type="dxa"/>
          </w:tcPr>
          <w:p w14:paraId="3C962809" w14:textId="77777777" w:rsidR="00C165F5" w:rsidRPr="00A90EE1" w:rsidRDefault="00C165F5" w:rsidP="00BE6E0A">
            <w:pPr>
              <w:spacing w:line="360" w:lineRule="auto"/>
              <w:jc w:val="both"/>
              <w:rPr>
                <w:rFonts w:ascii="Oslo Sans Office" w:hAnsi="Oslo Sans Office" w:cs="Times New Roman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78AB749" w14:textId="77777777" w:rsidR="00C165F5" w:rsidRPr="00EB3F3C" w:rsidRDefault="00C165F5" w:rsidP="00BE6E0A">
            <w:pPr>
              <w:spacing w:line="360" w:lineRule="auto"/>
              <w:jc w:val="both"/>
              <w:rPr>
                <w:rFonts w:ascii="Oslo Sans Office" w:hAnsi="Oslo Sans Office" w:cs="Times New Roman"/>
                <w:b/>
                <w:bCs/>
                <w:sz w:val="18"/>
                <w:szCs w:val="18"/>
              </w:rPr>
            </w:pPr>
            <w:r w:rsidRPr="00EB3F3C">
              <w:rPr>
                <w:rFonts w:ascii="Oslo Sans Office" w:hAnsi="Oslo Sans Office" w:cs="Times New Roman"/>
                <w:b/>
                <w:bCs/>
                <w:sz w:val="18"/>
                <w:szCs w:val="18"/>
              </w:rPr>
              <w:t>E-post:</w:t>
            </w:r>
          </w:p>
          <w:p w14:paraId="4FA65970" w14:textId="77777777" w:rsidR="00C165F5" w:rsidRPr="00EB3F3C" w:rsidRDefault="00C165F5" w:rsidP="00BE6E0A">
            <w:pPr>
              <w:spacing w:line="360" w:lineRule="auto"/>
              <w:jc w:val="both"/>
              <w:rPr>
                <w:rFonts w:ascii="Oslo Sans Office" w:hAnsi="Oslo Sans Offic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</w:tcPr>
          <w:p w14:paraId="3BC2096F" w14:textId="77777777" w:rsidR="00C165F5" w:rsidRPr="00A90EE1" w:rsidRDefault="00C165F5" w:rsidP="00BE6E0A">
            <w:pPr>
              <w:spacing w:line="360" w:lineRule="auto"/>
              <w:jc w:val="both"/>
              <w:rPr>
                <w:rFonts w:ascii="Oslo Sans Office" w:hAnsi="Oslo Sans Office" w:cs="Times New Roman"/>
              </w:rPr>
            </w:pPr>
          </w:p>
        </w:tc>
      </w:tr>
      <w:tr w:rsidR="00C165F5" w:rsidRPr="00A90EE1" w14:paraId="306A0917" w14:textId="77777777" w:rsidTr="00BE6E0A">
        <w:tc>
          <w:tcPr>
            <w:tcW w:w="2158" w:type="dxa"/>
            <w:shd w:val="clear" w:color="auto" w:fill="E7E6E6" w:themeFill="background2"/>
          </w:tcPr>
          <w:p w14:paraId="39546CBD" w14:textId="77777777" w:rsidR="00C165F5" w:rsidRPr="00EB3F3C" w:rsidRDefault="00C165F5" w:rsidP="00BE6E0A">
            <w:pPr>
              <w:spacing w:line="360" w:lineRule="auto"/>
              <w:jc w:val="both"/>
              <w:rPr>
                <w:rFonts w:ascii="Oslo Sans Office" w:hAnsi="Oslo Sans Office" w:cs="Times New Roman"/>
                <w:b/>
                <w:bCs/>
                <w:sz w:val="18"/>
                <w:szCs w:val="18"/>
              </w:rPr>
            </w:pPr>
            <w:r w:rsidRPr="00EB3F3C">
              <w:rPr>
                <w:rFonts w:ascii="Oslo Sans Office" w:hAnsi="Oslo Sans Office" w:cs="Times New Roman"/>
                <w:b/>
                <w:bCs/>
                <w:sz w:val="18"/>
                <w:szCs w:val="18"/>
              </w:rPr>
              <w:t>Tlf.:</w:t>
            </w:r>
          </w:p>
        </w:tc>
        <w:tc>
          <w:tcPr>
            <w:tcW w:w="4216" w:type="dxa"/>
          </w:tcPr>
          <w:p w14:paraId="76DC69B2" w14:textId="77777777" w:rsidR="00C165F5" w:rsidRPr="00A90EE1" w:rsidRDefault="00C165F5" w:rsidP="00BE6E0A">
            <w:pPr>
              <w:spacing w:line="360" w:lineRule="auto"/>
              <w:jc w:val="both"/>
              <w:rPr>
                <w:rFonts w:ascii="Oslo Sans Office" w:hAnsi="Oslo Sans Office" w:cs="Times New Roman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0CFC61B" w14:textId="77777777" w:rsidR="00C165F5" w:rsidRPr="00EB3F3C" w:rsidRDefault="00C165F5" w:rsidP="00BE6E0A">
            <w:pPr>
              <w:spacing w:line="360" w:lineRule="auto"/>
              <w:jc w:val="both"/>
              <w:rPr>
                <w:rFonts w:ascii="Oslo Sans Office" w:hAnsi="Oslo Sans Office" w:cs="Times New Roman"/>
                <w:b/>
                <w:bCs/>
                <w:sz w:val="18"/>
                <w:szCs w:val="18"/>
              </w:rPr>
            </w:pPr>
            <w:r w:rsidRPr="00EB3F3C">
              <w:rPr>
                <w:rFonts w:ascii="Oslo Sans Office" w:hAnsi="Oslo Sans Office" w:cs="Times New Roman"/>
                <w:b/>
                <w:bCs/>
                <w:sz w:val="18"/>
                <w:szCs w:val="18"/>
              </w:rPr>
              <w:t>Styreleder:</w:t>
            </w:r>
          </w:p>
        </w:tc>
        <w:tc>
          <w:tcPr>
            <w:tcW w:w="5528" w:type="dxa"/>
          </w:tcPr>
          <w:p w14:paraId="3DEFB7C6" w14:textId="77777777" w:rsidR="00C165F5" w:rsidRPr="00A90EE1" w:rsidRDefault="00C165F5" w:rsidP="00BE6E0A">
            <w:pPr>
              <w:spacing w:line="360" w:lineRule="auto"/>
              <w:jc w:val="both"/>
              <w:rPr>
                <w:rFonts w:ascii="Oslo Sans Office" w:hAnsi="Oslo Sans Office" w:cs="Times New Roman"/>
              </w:rPr>
            </w:pPr>
          </w:p>
        </w:tc>
      </w:tr>
    </w:tbl>
    <w:p w14:paraId="6EEB7458" w14:textId="77777777" w:rsidR="00C165F5" w:rsidRDefault="00C165F5" w:rsidP="008A538D">
      <w:pPr>
        <w:spacing w:after="0" w:line="360" w:lineRule="auto"/>
        <w:rPr>
          <w:b/>
        </w:rPr>
      </w:pPr>
    </w:p>
    <w:p w14:paraId="59DB4EA0" w14:textId="77777777" w:rsidR="008A538D" w:rsidRPr="009202C8" w:rsidRDefault="008A538D" w:rsidP="002419CB">
      <w:pPr>
        <w:pStyle w:val="Listeavsnitt"/>
        <w:numPr>
          <w:ilvl w:val="0"/>
          <w:numId w:val="2"/>
        </w:numPr>
        <w:spacing w:after="0" w:line="360" w:lineRule="auto"/>
        <w:ind w:left="426" w:hanging="426"/>
        <w:rPr>
          <w:b/>
        </w:rPr>
      </w:pPr>
      <w:r w:rsidRPr="009202C8">
        <w:rPr>
          <w:b/>
        </w:rPr>
        <w:t>Pågående tilbud som søkes videreført</w:t>
      </w:r>
    </w:p>
    <w:tbl>
      <w:tblPr>
        <w:tblStyle w:val="Tabellrutenett"/>
        <w:tblW w:w="13608" w:type="dxa"/>
        <w:tblInd w:w="-5" w:type="dxa"/>
        <w:tblLook w:val="04A0" w:firstRow="1" w:lastRow="0" w:firstColumn="1" w:lastColumn="0" w:noHBand="0" w:noVBand="1"/>
      </w:tblPr>
      <w:tblGrid>
        <w:gridCol w:w="993"/>
        <w:gridCol w:w="2722"/>
        <w:gridCol w:w="2119"/>
        <w:gridCol w:w="1271"/>
        <w:gridCol w:w="1269"/>
        <w:gridCol w:w="1394"/>
        <w:gridCol w:w="1111"/>
        <w:gridCol w:w="1109"/>
        <w:gridCol w:w="1620"/>
      </w:tblGrid>
      <w:tr w:rsidR="0093335F" w:rsidRPr="00A90EE1" w14:paraId="29E75FF4" w14:textId="77777777" w:rsidTr="005750BC">
        <w:tc>
          <w:tcPr>
            <w:tcW w:w="993" w:type="dxa"/>
            <w:shd w:val="clear" w:color="auto" w:fill="E7E6E6" w:themeFill="background2"/>
          </w:tcPr>
          <w:p w14:paraId="4D64374D" w14:textId="77777777" w:rsidR="008A538D" w:rsidRPr="00A90EE1" w:rsidRDefault="008A538D" w:rsidP="002419CB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Sted (S)</w:t>
            </w:r>
          </w:p>
          <w:p w14:paraId="18AA6363" w14:textId="77777777" w:rsidR="008A538D" w:rsidRPr="00A90EE1" w:rsidRDefault="008A538D" w:rsidP="002419CB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Nett (N)</w:t>
            </w:r>
          </w:p>
        </w:tc>
        <w:tc>
          <w:tcPr>
            <w:tcW w:w="2722" w:type="dxa"/>
            <w:shd w:val="clear" w:color="auto" w:fill="E7E6E6" w:themeFill="background2"/>
          </w:tcPr>
          <w:p w14:paraId="5BB37B58" w14:textId="77777777" w:rsidR="008A538D" w:rsidRPr="00A90EE1" w:rsidRDefault="008A538D" w:rsidP="0093335F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Pågående tilbud</w:t>
            </w:r>
          </w:p>
        </w:tc>
        <w:tc>
          <w:tcPr>
            <w:tcW w:w="2119" w:type="dxa"/>
            <w:shd w:val="clear" w:color="auto" w:fill="E7E6E6" w:themeFill="background2"/>
          </w:tcPr>
          <w:p w14:paraId="0F8FC985" w14:textId="77777777" w:rsidR="0093335F" w:rsidRDefault="008A538D" w:rsidP="00821A89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Antall studieplasser</w:t>
            </w:r>
          </w:p>
          <w:p w14:paraId="788BA89E" w14:textId="67C3EFE0" w:rsidR="008A538D" w:rsidRDefault="008A538D" w:rsidP="00821A89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b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b/>
                <w:sz w:val="18"/>
                <w:szCs w:val="18"/>
              </w:rPr>
              <w:t>pr 01.10</w:t>
            </w:r>
          </w:p>
          <w:p w14:paraId="1A32B209" w14:textId="678925F4" w:rsidR="00821A89" w:rsidRPr="00821A89" w:rsidRDefault="00821A89" w:rsidP="00821A89">
            <w:pPr>
              <w:jc w:val="center"/>
              <w:rPr>
                <w:rFonts w:ascii="Oslo Sans Office" w:hAnsi="Oslo Sans Office"/>
              </w:rPr>
            </w:pPr>
            <w:r w:rsidRPr="00821A89">
              <w:rPr>
                <w:rFonts w:ascii="Oslo Sans Office" w:hAnsi="Oslo Sans Office"/>
                <w:sz w:val="16"/>
                <w:szCs w:val="16"/>
              </w:rPr>
              <w:t>(slik dette er rapportert til DBH-F)</w:t>
            </w:r>
          </w:p>
        </w:tc>
        <w:tc>
          <w:tcPr>
            <w:tcW w:w="1271" w:type="dxa"/>
            <w:shd w:val="clear" w:color="auto" w:fill="E7E6E6" w:themeFill="background2"/>
          </w:tcPr>
          <w:p w14:paraId="25E4B805" w14:textId="77777777" w:rsidR="0093335F" w:rsidRDefault="008A538D" w:rsidP="0093335F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Antall</w:t>
            </w:r>
          </w:p>
          <w:p w14:paraId="52746CDC" w14:textId="77777777" w:rsidR="008A538D" w:rsidRPr="00A90EE1" w:rsidRDefault="008A538D" w:rsidP="0093335F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studiepoeng</w:t>
            </w:r>
          </w:p>
        </w:tc>
        <w:tc>
          <w:tcPr>
            <w:tcW w:w="1269" w:type="dxa"/>
            <w:shd w:val="clear" w:color="auto" w:fill="E7E6E6" w:themeFill="background2"/>
          </w:tcPr>
          <w:p w14:paraId="578113FB" w14:textId="77777777" w:rsidR="0093335F" w:rsidRDefault="008A538D" w:rsidP="0093335F">
            <w:pPr>
              <w:spacing w:line="360" w:lineRule="auto"/>
              <w:ind w:left="299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Ant.</w:t>
            </w:r>
            <w:r w:rsidR="0093335F">
              <w:rPr>
                <w:rFonts w:ascii="Oslo Sans Office" w:hAnsi="Oslo Sans Office" w:cs="Times New Roman"/>
                <w:sz w:val="18"/>
                <w:szCs w:val="18"/>
              </w:rPr>
              <w:t xml:space="preserve"> </w:t>
            </w:r>
            <w:proofErr w:type="spellStart"/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oblig</w:t>
            </w:r>
            <w:proofErr w:type="spellEnd"/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.</w:t>
            </w:r>
          </w:p>
          <w:p w14:paraId="0DE858C8" w14:textId="77777777" w:rsidR="008A538D" w:rsidRPr="00A90EE1" w:rsidRDefault="008A538D" w:rsidP="0093335F">
            <w:pPr>
              <w:spacing w:line="360" w:lineRule="auto"/>
              <w:ind w:left="299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samlinger*</w:t>
            </w:r>
          </w:p>
        </w:tc>
        <w:tc>
          <w:tcPr>
            <w:tcW w:w="1394" w:type="dxa"/>
            <w:shd w:val="clear" w:color="auto" w:fill="E7E6E6" w:themeFill="background2"/>
          </w:tcPr>
          <w:p w14:paraId="25A2A6E8" w14:textId="77777777" w:rsidR="008A538D" w:rsidRPr="00A90EE1" w:rsidRDefault="008A538D" w:rsidP="0093335F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Varighet</w:t>
            </w:r>
          </w:p>
        </w:tc>
        <w:tc>
          <w:tcPr>
            <w:tcW w:w="1111" w:type="dxa"/>
            <w:shd w:val="clear" w:color="auto" w:fill="E7E6E6" w:themeFill="background2"/>
          </w:tcPr>
          <w:p w14:paraId="6BE9D93C" w14:textId="77777777" w:rsidR="008A538D" w:rsidRPr="00A90EE1" w:rsidRDefault="008A538D" w:rsidP="0093335F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Start</w:t>
            </w:r>
          </w:p>
        </w:tc>
        <w:tc>
          <w:tcPr>
            <w:tcW w:w="1109" w:type="dxa"/>
            <w:shd w:val="clear" w:color="auto" w:fill="E7E6E6" w:themeFill="background2"/>
          </w:tcPr>
          <w:p w14:paraId="053FD387" w14:textId="77777777" w:rsidR="008A538D" w:rsidRPr="00A90EE1" w:rsidRDefault="008A538D" w:rsidP="0093335F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Slutt</w:t>
            </w:r>
          </w:p>
        </w:tc>
        <w:tc>
          <w:tcPr>
            <w:tcW w:w="1620" w:type="dxa"/>
            <w:shd w:val="clear" w:color="auto" w:fill="E7E6E6" w:themeFill="background2"/>
          </w:tcPr>
          <w:p w14:paraId="7CA297EA" w14:textId="77777777" w:rsidR="0093335F" w:rsidRDefault="008A538D" w:rsidP="0093335F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Egenandel</w:t>
            </w:r>
          </w:p>
          <w:p w14:paraId="04AADCDB" w14:textId="77777777" w:rsidR="008A538D" w:rsidRPr="00A90EE1" w:rsidRDefault="008A538D" w:rsidP="0093335F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studenter</w:t>
            </w:r>
          </w:p>
        </w:tc>
      </w:tr>
      <w:tr w:rsidR="0093335F" w:rsidRPr="00A90EE1" w14:paraId="5F78ED20" w14:textId="77777777" w:rsidTr="005750BC">
        <w:tc>
          <w:tcPr>
            <w:tcW w:w="993" w:type="dxa"/>
          </w:tcPr>
          <w:p w14:paraId="2C58D56E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2722" w:type="dxa"/>
          </w:tcPr>
          <w:p w14:paraId="6700A2DE" w14:textId="77777777" w:rsidR="00A2316D" w:rsidRPr="00A90EE1" w:rsidRDefault="00A2316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2119" w:type="dxa"/>
          </w:tcPr>
          <w:p w14:paraId="1E750A8C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1271" w:type="dxa"/>
          </w:tcPr>
          <w:p w14:paraId="0B2265EB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1269" w:type="dxa"/>
          </w:tcPr>
          <w:p w14:paraId="41AC9FAB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1394" w:type="dxa"/>
          </w:tcPr>
          <w:p w14:paraId="16763EE9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1111" w:type="dxa"/>
          </w:tcPr>
          <w:p w14:paraId="515837AD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1109" w:type="dxa"/>
          </w:tcPr>
          <w:p w14:paraId="405CC92E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1620" w:type="dxa"/>
          </w:tcPr>
          <w:p w14:paraId="429EC1AD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</w:tr>
      <w:tr w:rsidR="0093335F" w:rsidRPr="00A90EE1" w14:paraId="11216CBF" w14:textId="77777777" w:rsidTr="005750BC">
        <w:tc>
          <w:tcPr>
            <w:tcW w:w="993" w:type="dxa"/>
          </w:tcPr>
          <w:p w14:paraId="3D2DD851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2722" w:type="dxa"/>
          </w:tcPr>
          <w:p w14:paraId="22D06049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2119" w:type="dxa"/>
          </w:tcPr>
          <w:p w14:paraId="2F0AA796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1271" w:type="dxa"/>
          </w:tcPr>
          <w:p w14:paraId="46CC01E1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1269" w:type="dxa"/>
          </w:tcPr>
          <w:p w14:paraId="1B70ED28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1394" w:type="dxa"/>
          </w:tcPr>
          <w:p w14:paraId="5646D7E5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1111" w:type="dxa"/>
          </w:tcPr>
          <w:p w14:paraId="76D54727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1109" w:type="dxa"/>
          </w:tcPr>
          <w:p w14:paraId="6F1790A3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1620" w:type="dxa"/>
          </w:tcPr>
          <w:p w14:paraId="7614A596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</w:tr>
    </w:tbl>
    <w:p w14:paraId="4A559B9A" w14:textId="77777777" w:rsidR="0096199A" w:rsidRDefault="008A538D" w:rsidP="002419CB">
      <w:pPr>
        <w:spacing w:after="0" w:line="360" w:lineRule="auto"/>
        <w:ind w:left="426" w:hanging="426"/>
        <w:rPr>
          <w:sz w:val="17"/>
          <w:szCs w:val="17"/>
        </w:rPr>
      </w:pPr>
      <w:r w:rsidRPr="00A90EE1">
        <w:rPr>
          <w:sz w:val="17"/>
          <w:szCs w:val="17"/>
        </w:rPr>
        <w:t>* Gjelder nett- og deltidstilbud</w:t>
      </w:r>
    </w:p>
    <w:p w14:paraId="513F2FF9" w14:textId="77777777" w:rsidR="0096199A" w:rsidRDefault="0096199A" w:rsidP="002419CB">
      <w:pPr>
        <w:ind w:left="426" w:hanging="426"/>
        <w:rPr>
          <w:sz w:val="17"/>
          <w:szCs w:val="17"/>
        </w:rPr>
      </w:pPr>
      <w:r>
        <w:rPr>
          <w:sz w:val="17"/>
          <w:szCs w:val="17"/>
        </w:rPr>
        <w:br w:type="page"/>
      </w:r>
    </w:p>
    <w:p w14:paraId="002032CF" w14:textId="77777777" w:rsidR="008A538D" w:rsidRPr="00A90EE1" w:rsidRDefault="008A538D" w:rsidP="002419CB">
      <w:pPr>
        <w:pStyle w:val="Listeavsnitt"/>
        <w:numPr>
          <w:ilvl w:val="0"/>
          <w:numId w:val="2"/>
        </w:numPr>
        <w:spacing w:after="0" w:line="360" w:lineRule="auto"/>
        <w:ind w:left="426" w:hanging="426"/>
        <w:rPr>
          <w:b/>
        </w:rPr>
      </w:pPr>
      <w:r w:rsidRPr="00A90EE1">
        <w:rPr>
          <w:b/>
        </w:rPr>
        <w:lastRenderedPageBreak/>
        <w:t>Nye tilbud eller utvidelse av eksisterende tilbud</w:t>
      </w:r>
    </w:p>
    <w:tbl>
      <w:tblPr>
        <w:tblStyle w:val="Tabellrutenett"/>
        <w:tblW w:w="13608" w:type="dxa"/>
        <w:tblInd w:w="-5" w:type="dxa"/>
        <w:tblLook w:val="04A0" w:firstRow="1" w:lastRow="0" w:firstColumn="1" w:lastColumn="0" w:noHBand="0" w:noVBand="1"/>
      </w:tblPr>
      <w:tblGrid>
        <w:gridCol w:w="993"/>
        <w:gridCol w:w="2722"/>
        <w:gridCol w:w="2126"/>
        <w:gridCol w:w="1276"/>
        <w:gridCol w:w="1275"/>
        <w:gridCol w:w="1418"/>
        <w:gridCol w:w="1134"/>
        <w:gridCol w:w="1134"/>
        <w:gridCol w:w="1530"/>
      </w:tblGrid>
      <w:tr w:rsidR="0093335F" w:rsidRPr="00A90EE1" w14:paraId="4C0E45A8" w14:textId="77777777" w:rsidTr="005750BC">
        <w:tc>
          <w:tcPr>
            <w:tcW w:w="993" w:type="dxa"/>
            <w:shd w:val="clear" w:color="auto" w:fill="E7E6E6" w:themeFill="background2"/>
          </w:tcPr>
          <w:p w14:paraId="6E49F062" w14:textId="77777777" w:rsidR="008A538D" w:rsidRPr="00A90EE1" w:rsidRDefault="008A538D" w:rsidP="002419CB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Sted (S)</w:t>
            </w:r>
          </w:p>
          <w:p w14:paraId="2597E0DB" w14:textId="77777777" w:rsidR="008A538D" w:rsidRPr="00A90EE1" w:rsidRDefault="008A538D" w:rsidP="002419CB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Nett (N)</w:t>
            </w:r>
          </w:p>
        </w:tc>
        <w:tc>
          <w:tcPr>
            <w:tcW w:w="2722" w:type="dxa"/>
            <w:shd w:val="clear" w:color="auto" w:fill="E7E6E6" w:themeFill="background2"/>
          </w:tcPr>
          <w:p w14:paraId="4E9A0028" w14:textId="77777777" w:rsidR="008A538D" w:rsidRPr="00A90EE1" w:rsidRDefault="008A538D" w:rsidP="002419CB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Nye tilbud/ utvidelser</w:t>
            </w:r>
          </w:p>
        </w:tc>
        <w:tc>
          <w:tcPr>
            <w:tcW w:w="2126" w:type="dxa"/>
            <w:shd w:val="clear" w:color="auto" w:fill="E7E6E6" w:themeFill="background2"/>
          </w:tcPr>
          <w:p w14:paraId="0504ED21" w14:textId="77777777" w:rsidR="008A538D" w:rsidRPr="00A90EE1" w:rsidRDefault="008A538D" w:rsidP="002419CB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Antall studieplasser</w:t>
            </w:r>
          </w:p>
        </w:tc>
        <w:tc>
          <w:tcPr>
            <w:tcW w:w="1276" w:type="dxa"/>
            <w:shd w:val="clear" w:color="auto" w:fill="E7E6E6" w:themeFill="background2"/>
          </w:tcPr>
          <w:p w14:paraId="2909C25D" w14:textId="77777777" w:rsidR="0093335F" w:rsidRDefault="008A538D" w:rsidP="0093335F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Antall</w:t>
            </w:r>
          </w:p>
          <w:p w14:paraId="7672262D" w14:textId="77777777" w:rsidR="008A538D" w:rsidRPr="00A90EE1" w:rsidRDefault="008A538D" w:rsidP="0093335F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studiepoeng</w:t>
            </w:r>
          </w:p>
        </w:tc>
        <w:tc>
          <w:tcPr>
            <w:tcW w:w="1275" w:type="dxa"/>
            <w:shd w:val="clear" w:color="auto" w:fill="E7E6E6" w:themeFill="background2"/>
          </w:tcPr>
          <w:p w14:paraId="142F75A0" w14:textId="77777777" w:rsidR="0093335F" w:rsidRDefault="008A538D" w:rsidP="002419CB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Ant.</w:t>
            </w:r>
            <w:r w:rsidR="0093335F">
              <w:rPr>
                <w:rFonts w:ascii="Oslo Sans Office" w:hAnsi="Oslo Sans Office" w:cs="Times New Roman"/>
                <w:sz w:val="18"/>
                <w:szCs w:val="18"/>
              </w:rPr>
              <w:t xml:space="preserve"> </w:t>
            </w:r>
            <w:proofErr w:type="spellStart"/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oblig</w:t>
            </w:r>
            <w:proofErr w:type="spellEnd"/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.</w:t>
            </w:r>
          </w:p>
          <w:p w14:paraId="7BC0368A" w14:textId="77777777" w:rsidR="008A538D" w:rsidRPr="00A90EE1" w:rsidRDefault="008A538D" w:rsidP="002419CB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samlinger*</w:t>
            </w:r>
          </w:p>
        </w:tc>
        <w:tc>
          <w:tcPr>
            <w:tcW w:w="1418" w:type="dxa"/>
            <w:shd w:val="clear" w:color="auto" w:fill="E7E6E6" w:themeFill="background2"/>
          </w:tcPr>
          <w:p w14:paraId="17F94DE9" w14:textId="77777777" w:rsidR="008A538D" w:rsidRPr="00A90EE1" w:rsidRDefault="008A538D" w:rsidP="002419CB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Varighet</w:t>
            </w:r>
          </w:p>
        </w:tc>
        <w:tc>
          <w:tcPr>
            <w:tcW w:w="1134" w:type="dxa"/>
            <w:shd w:val="clear" w:color="auto" w:fill="E7E6E6" w:themeFill="background2"/>
          </w:tcPr>
          <w:p w14:paraId="522EAE33" w14:textId="77777777" w:rsidR="008A538D" w:rsidRPr="00A90EE1" w:rsidRDefault="008A538D" w:rsidP="002419CB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Start</w:t>
            </w:r>
          </w:p>
        </w:tc>
        <w:tc>
          <w:tcPr>
            <w:tcW w:w="1134" w:type="dxa"/>
            <w:shd w:val="clear" w:color="auto" w:fill="E7E6E6" w:themeFill="background2"/>
          </w:tcPr>
          <w:p w14:paraId="63DDAA19" w14:textId="77777777" w:rsidR="008A538D" w:rsidRPr="00A90EE1" w:rsidRDefault="008A538D" w:rsidP="002419CB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Slutt</w:t>
            </w:r>
          </w:p>
        </w:tc>
        <w:tc>
          <w:tcPr>
            <w:tcW w:w="1530" w:type="dxa"/>
            <w:shd w:val="clear" w:color="auto" w:fill="E7E6E6" w:themeFill="background2"/>
          </w:tcPr>
          <w:p w14:paraId="49D37D8A" w14:textId="77777777" w:rsidR="0093335F" w:rsidRDefault="008A538D" w:rsidP="0093335F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Egenandel</w:t>
            </w:r>
          </w:p>
          <w:p w14:paraId="5183E5A8" w14:textId="77777777" w:rsidR="008A538D" w:rsidRPr="00A90EE1" w:rsidRDefault="008A538D" w:rsidP="0093335F">
            <w:pPr>
              <w:spacing w:line="360" w:lineRule="auto"/>
              <w:ind w:left="426" w:hanging="426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studenter</w:t>
            </w:r>
          </w:p>
        </w:tc>
      </w:tr>
      <w:tr w:rsidR="0093335F" w:rsidRPr="00A90EE1" w14:paraId="4FD0DB6E" w14:textId="77777777" w:rsidTr="002B7DC4">
        <w:trPr>
          <w:trHeight w:val="70"/>
        </w:trPr>
        <w:tc>
          <w:tcPr>
            <w:tcW w:w="993" w:type="dxa"/>
          </w:tcPr>
          <w:p w14:paraId="5A931FE3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2722" w:type="dxa"/>
          </w:tcPr>
          <w:p w14:paraId="593B29D8" w14:textId="77777777" w:rsidR="00A2316D" w:rsidRPr="00A90EE1" w:rsidRDefault="00A2316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2126" w:type="dxa"/>
          </w:tcPr>
          <w:p w14:paraId="4DC13044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1276" w:type="dxa"/>
          </w:tcPr>
          <w:p w14:paraId="076570A8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1275" w:type="dxa"/>
          </w:tcPr>
          <w:p w14:paraId="599F893D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1418" w:type="dxa"/>
          </w:tcPr>
          <w:p w14:paraId="5860C971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1134" w:type="dxa"/>
          </w:tcPr>
          <w:p w14:paraId="141CDD8E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1134" w:type="dxa"/>
          </w:tcPr>
          <w:p w14:paraId="326C3A79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1530" w:type="dxa"/>
          </w:tcPr>
          <w:p w14:paraId="7D0BFC09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</w:tr>
      <w:tr w:rsidR="0093335F" w:rsidRPr="00A90EE1" w14:paraId="40F67A1E" w14:textId="77777777" w:rsidTr="005750BC">
        <w:tc>
          <w:tcPr>
            <w:tcW w:w="993" w:type="dxa"/>
          </w:tcPr>
          <w:p w14:paraId="1A7EF609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2722" w:type="dxa"/>
          </w:tcPr>
          <w:p w14:paraId="13B18067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2126" w:type="dxa"/>
          </w:tcPr>
          <w:p w14:paraId="1B97ADB0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1276" w:type="dxa"/>
          </w:tcPr>
          <w:p w14:paraId="24EEEA3E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1275" w:type="dxa"/>
          </w:tcPr>
          <w:p w14:paraId="7C9D13ED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1418" w:type="dxa"/>
          </w:tcPr>
          <w:p w14:paraId="31126F46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1134" w:type="dxa"/>
          </w:tcPr>
          <w:p w14:paraId="2B4393CB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1134" w:type="dxa"/>
          </w:tcPr>
          <w:p w14:paraId="5A899189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  <w:tc>
          <w:tcPr>
            <w:tcW w:w="1530" w:type="dxa"/>
          </w:tcPr>
          <w:p w14:paraId="6AA116D9" w14:textId="77777777" w:rsidR="008A538D" w:rsidRPr="00A90EE1" w:rsidRDefault="008A538D" w:rsidP="002419CB">
            <w:pPr>
              <w:spacing w:line="360" w:lineRule="auto"/>
              <w:ind w:left="426" w:hanging="426"/>
              <w:rPr>
                <w:rFonts w:ascii="Oslo Sans Office" w:hAnsi="Oslo Sans Office" w:cs="Times New Roman"/>
              </w:rPr>
            </w:pPr>
          </w:p>
        </w:tc>
      </w:tr>
    </w:tbl>
    <w:p w14:paraId="4AB7B155" w14:textId="77777777" w:rsidR="00A90EE1" w:rsidRPr="00A90EE1" w:rsidRDefault="008A538D" w:rsidP="002419CB">
      <w:pPr>
        <w:spacing w:after="0" w:line="360" w:lineRule="auto"/>
        <w:rPr>
          <w:sz w:val="17"/>
          <w:szCs w:val="17"/>
        </w:rPr>
      </w:pPr>
      <w:r w:rsidRPr="00A90EE1">
        <w:rPr>
          <w:sz w:val="17"/>
          <w:szCs w:val="17"/>
        </w:rPr>
        <w:t>* Gjelder nett- og deltidstilbud</w:t>
      </w:r>
      <w:r w:rsidRPr="00A90EE1">
        <w:rPr>
          <w:sz w:val="17"/>
          <w:szCs w:val="17"/>
        </w:rPr>
        <w:br/>
        <w:t>Angi om noen av tilbudene er til godkjenning av NOKUT – altså om det søkes tilskudd med forbehold om NOKUT-godkjenning</w:t>
      </w:r>
    </w:p>
    <w:p w14:paraId="041ADAF5" w14:textId="77777777" w:rsidR="00A90EE1" w:rsidRPr="00A90EE1" w:rsidRDefault="00A90EE1" w:rsidP="002419CB">
      <w:pPr>
        <w:spacing w:after="0" w:line="360" w:lineRule="auto"/>
        <w:ind w:left="426" w:hanging="426"/>
        <w:rPr>
          <w:sz w:val="17"/>
          <w:szCs w:val="17"/>
        </w:rPr>
      </w:pPr>
    </w:p>
    <w:p w14:paraId="154E8AA6" w14:textId="77777777" w:rsidR="008A538D" w:rsidRPr="00A90EE1" w:rsidRDefault="008A538D" w:rsidP="002419CB">
      <w:pPr>
        <w:pStyle w:val="Listeavsnitt"/>
        <w:numPr>
          <w:ilvl w:val="0"/>
          <w:numId w:val="2"/>
        </w:numPr>
        <w:spacing w:after="0" w:line="360" w:lineRule="auto"/>
        <w:ind w:left="426" w:hanging="426"/>
        <w:rPr>
          <w:b/>
        </w:rPr>
      </w:pPr>
      <w:r w:rsidRPr="00A90EE1">
        <w:rPr>
          <w:b/>
        </w:rPr>
        <w:t>Vedlegg</w:t>
      </w:r>
    </w:p>
    <w:tbl>
      <w:tblPr>
        <w:tblStyle w:val="Tabellrutenett"/>
        <w:tblW w:w="13608" w:type="dxa"/>
        <w:tblInd w:w="-5" w:type="dxa"/>
        <w:tblLook w:val="04A0" w:firstRow="1" w:lastRow="0" w:firstColumn="1" w:lastColumn="0" w:noHBand="0" w:noVBand="1"/>
      </w:tblPr>
      <w:tblGrid>
        <w:gridCol w:w="3544"/>
        <w:gridCol w:w="10064"/>
      </w:tblGrid>
      <w:tr w:rsidR="008A538D" w:rsidRPr="00A90EE1" w14:paraId="29B8A86C" w14:textId="77777777" w:rsidTr="00FD35CA">
        <w:tc>
          <w:tcPr>
            <w:tcW w:w="3544" w:type="dxa"/>
            <w:shd w:val="clear" w:color="auto" w:fill="E7E6E6" w:themeFill="background2"/>
          </w:tcPr>
          <w:p w14:paraId="0129CB24" w14:textId="77777777" w:rsidR="008A538D" w:rsidRPr="00A90EE1" w:rsidRDefault="008A538D" w:rsidP="004D47EF">
            <w:pPr>
              <w:spacing w:line="360" w:lineRule="auto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br/>
              <w:t>Beskrivelser av de enkelte tilbud samt behovsmeldinger, prioriteringer og samarbeid i eget vedlegg</w:t>
            </w:r>
          </w:p>
        </w:tc>
        <w:tc>
          <w:tcPr>
            <w:tcW w:w="10064" w:type="dxa"/>
          </w:tcPr>
          <w:p w14:paraId="3B62C679" w14:textId="77777777" w:rsidR="008A538D" w:rsidRPr="00A90EE1" w:rsidRDefault="008A538D" w:rsidP="008A538D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="Oslo Sans Office" w:hAnsi="Oslo Sans Office" w:cs="Times New Roman"/>
              </w:rPr>
            </w:pPr>
            <w:r w:rsidRPr="00A90EE1">
              <w:rPr>
                <w:rFonts w:ascii="Oslo Sans Office" w:hAnsi="Oslo Sans Office" w:cs="Times New Roman"/>
              </w:rPr>
              <w:t>Beskrivelse av tilbudet</w:t>
            </w:r>
          </w:p>
          <w:p w14:paraId="5764D1BE" w14:textId="77777777" w:rsidR="008A538D" w:rsidRPr="00A90EE1" w:rsidRDefault="008A538D" w:rsidP="008A538D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="Oslo Sans Office" w:hAnsi="Oslo Sans Office" w:cs="Times New Roman"/>
              </w:rPr>
            </w:pPr>
            <w:r w:rsidRPr="00A90EE1">
              <w:rPr>
                <w:rFonts w:ascii="Oslo Sans Office" w:hAnsi="Oslo Sans Office" w:cs="Times New Roman"/>
              </w:rPr>
              <w:t>Behovet i arbeidslivet for pågående utdanninger</w:t>
            </w:r>
          </w:p>
          <w:p w14:paraId="51CF5DC2" w14:textId="77777777" w:rsidR="008A538D" w:rsidRPr="00A90EE1" w:rsidRDefault="008A538D" w:rsidP="008A538D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="Oslo Sans Office" w:hAnsi="Oslo Sans Office" w:cs="Times New Roman"/>
              </w:rPr>
            </w:pPr>
            <w:r w:rsidRPr="00A90EE1">
              <w:rPr>
                <w:rFonts w:ascii="Oslo Sans Office" w:hAnsi="Oslo Sans Office" w:cs="Times New Roman"/>
              </w:rPr>
              <w:t>Behovet i arbeidslivet for nye utdanninger</w:t>
            </w:r>
          </w:p>
          <w:p w14:paraId="1B4CBF5C" w14:textId="77777777" w:rsidR="008A538D" w:rsidRPr="00A90EE1" w:rsidRDefault="008A538D" w:rsidP="008A538D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="Oslo Sans Office" w:hAnsi="Oslo Sans Office" w:cs="Times New Roman"/>
              </w:rPr>
            </w:pPr>
            <w:r w:rsidRPr="00A90EE1">
              <w:rPr>
                <w:rFonts w:ascii="Oslo Sans Office" w:hAnsi="Oslo Sans Office" w:cs="Times New Roman"/>
              </w:rPr>
              <w:t>Prioritering av tilbud med lav rekruttering</w:t>
            </w:r>
          </w:p>
          <w:p w14:paraId="6A55E4C4" w14:textId="77777777" w:rsidR="008A538D" w:rsidRPr="00A90EE1" w:rsidRDefault="008A538D" w:rsidP="008A538D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="Oslo Sans Office" w:hAnsi="Oslo Sans Office" w:cs="Times New Roman"/>
              </w:rPr>
            </w:pPr>
            <w:r w:rsidRPr="00A90EE1">
              <w:rPr>
                <w:rFonts w:ascii="Oslo Sans Office" w:hAnsi="Oslo Sans Office" w:cs="Times New Roman"/>
              </w:rPr>
              <w:t>Begrunnelse for endringer i det eksisterende tilbud</w:t>
            </w:r>
          </w:p>
          <w:p w14:paraId="7C3623D1" w14:textId="77777777" w:rsidR="008A538D" w:rsidRPr="00A90EE1" w:rsidRDefault="008A538D" w:rsidP="008A538D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="Oslo Sans Office" w:hAnsi="Oslo Sans Office" w:cs="Times New Roman"/>
              </w:rPr>
            </w:pPr>
            <w:r w:rsidRPr="00A90EE1">
              <w:rPr>
                <w:rFonts w:ascii="Oslo Sans Office" w:hAnsi="Oslo Sans Office" w:cs="Times New Roman"/>
              </w:rPr>
              <w:t>Samarbeid med bransje</w:t>
            </w:r>
          </w:p>
          <w:p w14:paraId="4409095A" w14:textId="77777777" w:rsidR="008A538D" w:rsidRPr="00A90EE1" w:rsidRDefault="008A538D" w:rsidP="008A538D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="Oslo Sans Office" w:hAnsi="Oslo Sans Office" w:cs="Times New Roman"/>
              </w:rPr>
            </w:pPr>
            <w:r w:rsidRPr="00A90EE1">
              <w:rPr>
                <w:rFonts w:ascii="Oslo Sans Office" w:hAnsi="Oslo Sans Office" w:cs="Times New Roman"/>
              </w:rPr>
              <w:t>Satsingsområder som fylkeskommunen bør være kjent med</w:t>
            </w:r>
          </w:p>
        </w:tc>
      </w:tr>
      <w:tr w:rsidR="008A538D" w:rsidRPr="00A90EE1" w14:paraId="357C3027" w14:textId="77777777" w:rsidTr="00FD35CA">
        <w:tc>
          <w:tcPr>
            <w:tcW w:w="3544" w:type="dxa"/>
            <w:shd w:val="clear" w:color="auto" w:fill="E7E6E6" w:themeFill="background2"/>
          </w:tcPr>
          <w:p w14:paraId="2C221233" w14:textId="77777777" w:rsidR="008A538D" w:rsidRPr="00A90EE1" w:rsidRDefault="008A538D" w:rsidP="004D47EF">
            <w:pPr>
              <w:spacing w:line="360" w:lineRule="auto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Krav til dokumentasjon</w:t>
            </w:r>
          </w:p>
        </w:tc>
        <w:tc>
          <w:tcPr>
            <w:tcW w:w="10064" w:type="dxa"/>
          </w:tcPr>
          <w:p w14:paraId="3220F5A3" w14:textId="77777777" w:rsidR="008A538D" w:rsidRPr="00A90EE1" w:rsidRDefault="008A538D" w:rsidP="008A538D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Oslo Sans Office" w:hAnsi="Oslo Sans Office"/>
              </w:rPr>
            </w:pPr>
            <w:r w:rsidRPr="00A90EE1">
              <w:rPr>
                <w:rFonts w:ascii="Oslo Sans Office" w:hAnsi="Oslo Sans Office"/>
              </w:rPr>
              <w:t>NOKUT-godkjenning (dersom ikke sendt inn tidligere)</w:t>
            </w:r>
          </w:p>
        </w:tc>
      </w:tr>
    </w:tbl>
    <w:p w14:paraId="78501C02" w14:textId="77777777" w:rsidR="008A538D" w:rsidRPr="00A90EE1" w:rsidRDefault="008A538D" w:rsidP="008A538D">
      <w:pPr>
        <w:pStyle w:val="Default"/>
        <w:rPr>
          <w:rFonts w:ascii="Oslo Sans Office" w:hAnsi="Oslo Sans Office"/>
          <w:color w:val="auto"/>
        </w:rPr>
      </w:pPr>
    </w:p>
    <w:tbl>
      <w:tblPr>
        <w:tblStyle w:val="Tabellrutenett"/>
        <w:tblW w:w="13608" w:type="dxa"/>
        <w:tblInd w:w="-5" w:type="dxa"/>
        <w:tblLook w:val="04A0" w:firstRow="1" w:lastRow="0" w:firstColumn="1" w:lastColumn="0" w:noHBand="0" w:noVBand="1"/>
      </w:tblPr>
      <w:tblGrid>
        <w:gridCol w:w="5841"/>
        <w:gridCol w:w="7767"/>
      </w:tblGrid>
      <w:tr w:rsidR="008A538D" w:rsidRPr="00A90EE1" w14:paraId="6957A357" w14:textId="77777777" w:rsidTr="00FD35CA">
        <w:tc>
          <w:tcPr>
            <w:tcW w:w="13608" w:type="dxa"/>
            <w:gridSpan w:val="2"/>
            <w:shd w:val="clear" w:color="auto" w:fill="E7E6E6" w:themeFill="background2"/>
          </w:tcPr>
          <w:p w14:paraId="344F82BF" w14:textId="77777777" w:rsidR="008A538D" w:rsidRPr="00A90EE1" w:rsidRDefault="008A538D" w:rsidP="004D47EF">
            <w:pPr>
              <w:spacing w:line="360" w:lineRule="auto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Underskrift</w:t>
            </w:r>
          </w:p>
        </w:tc>
      </w:tr>
      <w:tr w:rsidR="008A538D" w:rsidRPr="00A90EE1" w14:paraId="1E84A0C0" w14:textId="77777777" w:rsidTr="0062719E">
        <w:trPr>
          <w:trHeight w:val="932"/>
        </w:trPr>
        <w:tc>
          <w:tcPr>
            <w:tcW w:w="5841" w:type="dxa"/>
          </w:tcPr>
          <w:p w14:paraId="62222528" w14:textId="77777777" w:rsidR="008A538D" w:rsidRPr="00A90EE1" w:rsidRDefault="008A538D" w:rsidP="004D47EF">
            <w:pPr>
              <w:spacing w:line="360" w:lineRule="auto"/>
              <w:rPr>
                <w:rFonts w:ascii="Oslo Sans Office" w:hAnsi="Oslo Sans Office" w:cs="Times New Roman"/>
                <w:sz w:val="18"/>
                <w:szCs w:val="18"/>
              </w:rPr>
            </w:pPr>
          </w:p>
        </w:tc>
        <w:tc>
          <w:tcPr>
            <w:tcW w:w="7767" w:type="dxa"/>
          </w:tcPr>
          <w:p w14:paraId="52F86697" w14:textId="77777777" w:rsidR="008A538D" w:rsidRPr="00A90EE1" w:rsidRDefault="008A538D" w:rsidP="004D47EF">
            <w:pPr>
              <w:spacing w:line="360" w:lineRule="auto"/>
              <w:rPr>
                <w:rFonts w:ascii="Oslo Sans Office" w:hAnsi="Oslo Sans Office" w:cs="Times New Roman"/>
                <w:sz w:val="18"/>
                <w:szCs w:val="18"/>
              </w:rPr>
            </w:pPr>
          </w:p>
        </w:tc>
      </w:tr>
      <w:tr w:rsidR="008A538D" w:rsidRPr="00A90EE1" w14:paraId="1EF5882B" w14:textId="77777777" w:rsidTr="00FD35CA">
        <w:trPr>
          <w:trHeight w:val="406"/>
        </w:trPr>
        <w:tc>
          <w:tcPr>
            <w:tcW w:w="5841" w:type="dxa"/>
            <w:shd w:val="clear" w:color="auto" w:fill="E7E6E6" w:themeFill="background2"/>
          </w:tcPr>
          <w:p w14:paraId="61179CD2" w14:textId="77777777" w:rsidR="008A538D" w:rsidRPr="00A90EE1" w:rsidRDefault="008A538D" w:rsidP="004D47EF">
            <w:pPr>
              <w:spacing w:line="360" w:lineRule="auto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Sted og dato</w:t>
            </w:r>
          </w:p>
        </w:tc>
        <w:tc>
          <w:tcPr>
            <w:tcW w:w="7767" w:type="dxa"/>
            <w:shd w:val="clear" w:color="auto" w:fill="E7E6E6" w:themeFill="background2"/>
          </w:tcPr>
          <w:p w14:paraId="61E81188" w14:textId="77777777" w:rsidR="008A538D" w:rsidRPr="00A90EE1" w:rsidRDefault="008A538D" w:rsidP="004D47EF">
            <w:pPr>
              <w:spacing w:line="360" w:lineRule="auto"/>
              <w:jc w:val="center"/>
              <w:rPr>
                <w:rFonts w:ascii="Oslo Sans Office" w:hAnsi="Oslo Sans Office" w:cs="Times New Roman"/>
                <w:sz w:val="18"/>
                <w:szCs w:val="18"/>
              </w:rPr>
            </w:pPr>
            <w:r w:rsidRPr="00A90EE1">
              <w:rPr>
                <w:rFonts w:ascii="Oslo Sans Office" w:hAnsi="Oslo Sans Office" w:cs="Times New Roman"/>
                <w:sz w:val="18"/>
                <w:szCs w:val="18"/>
              </w:rPr>
              <w:t>Underskrift av styrets leder</w:t>
            </w:r>
          </w:p>
        </w:tc>
      </w:tr>
    </w:tbl>
    <w:p w14:paraId="4C759377" w14:textId="77777777" w:rsidR="0062719E" w:rsidRDefault="0062719E" w:rsidP="00EB3F3C">
      <w:pPr>
        <w:rPr>
          <w:b/>
          <w:bCs/>
          <w:color w:val="44546A" w:themeColor="text2"/>
          <w:sz w:val="32"/>
          <w:szCs w:val="32"/>
        </w:rPr>
      </w:pPr>
    </w:p>
    <w:p w14:paraId="55A71EC3" w14:textId="77777777" w:rsidR="0062719E" w:rsidRDefault="0062719E">
      <w:pPr>
        <w:rPr>
          <w:b/>
          <w:bCs/>
          <w:color w:val="44546A" w:themeColor="text2"/>
          <w:sz w:val="32"/>
          <w:szCs w:val="32"/>
        </w:rPr>
      </w:pPr>
      <w:r>
        <w:rPr>
          <w:b/>
          <w:bCs/>
          <w:color w:val="44546A" w:themeColor="text2"/>
          <w:sz w:val="32"/>
          <w:szCs w:val="32"/>
        </w:rPr>
        <w:br w:type="page"/>
      </w:r>
    </w:p>
    <w:p w14:paraId="0753F336" w14:textId="77777777" w:rsidR="008A538D" w:rsidRPr="00C52AA1" w:rsidRDefault="008A538D" w:rsidP="00EB3F3C">
      <w:pPr>
        <w:rPr>
          <w:color w:val="44546A" w:themeColor="text2"/>
        </w:rPr>
      </w:pPr>
      <w:r w:rsidRPr="00C52AA1">
        <w:rPr>
          <w:b/>
          <w:bCs/>
          <w:color w:val="44546A" w:themeColor="text2"/>
          <w:sz w:val="32"/>
          <w:szCs w:val="32"/>
        </w:rPr>
        <w:lastRenderedPageBreak/>
        <w:t>Veiledning for fremstilling av søknad/budsjettforslag</w:t>
      </w:r>
    </w:p>
    <w:p w14:paraId="3AA62653" w14:textId="77777777" w:rsidR="008A538D" w:rsidRPr="00A90EE1" w:rsidRDefault="008A538D" w:rsidP="008A538D">
      <w:pPr>
        <w:pStyle w:val="Default"/>
        <w:rPr>
          <w:rFonts w:ascii="Oslo Sans Office" w:hAnsi="Oslo Sans Office"/>
          <w:color w:val="auto"/>
          <w:sz w:val="23"/>
          <w:szCs w:val="23"/>
        </w:rPr>
      </w:pPr>
    </w:p>
    <w:p w14:paraId="1319117A" w14:textId="77777777" w:rsidR="008A538D" w:rsidRPr="00A90EE1" w:rsidRDefault="008A538D" w:rsidP="008A538D">
      <w:pPr>
        <w:pStyle w:val="Default"/>
        <w:rPr>
          <w:rFonts w:ascii="Oslo Sans Office" w:hAnsi="Oslo Sans Office"/>
          <w:b/>
          <w:color w:val="auto"/>
          <w:sz w:val="23"/>
          <w:szCs w:val="23"/>
        </w:rPr>
      </w:pPr>
      <w:r w:rsidRPr="00A90EE1">
        <w:rPr>
          <w:rFonts w:ascii="Oslo Sans Office" w:hAnsi="Oslo Sans Office"/>
          <w:b/>
          <w:color w:val="auto"/>
          <w:sz w:val="23"/>
          <w:szCs w:val="23"/>
        </w:rPr>
        <w:t>A og B</w:t>
      </w:r>
    </w:p>
    <w:p w14:paraId="43C02832" w14:textId="77777777" w:rsidR="008A538D" w:rsidRPr="00A90EE1" w:rsidRDefault="008A538D" w:rsidP="008A538D">
      <w:pPr>
        <w:pStyle w:val="Default"/>
        <w:rPr>
          <w:rFonts w:ascii="Oslo Sans Office" w:hAnsi="Oslo Sans Office"/>
          <w:i/>
          <w:color w:val="auto"/>
          <w:sz w:val="23"/>
          <w:szCs w:val="23"/>
        </w:rPr>
      </w:pPr>
      <w:r w:rsidRPr="00A90EE1">
        <w:rPr>
          <w:rFonts w:ascii="Oslo Sans Office" w:hAnsi="Oslo Sans Office"/>
          <w:i/>
          <w:color w:val="auto"/>
          <w:sz w:val="23"/>
          <w:szCs w:val="23"/>
        </w:rPr>
        <w:t>Utdanningsform</w:t>
      </w:r>
    </w:p>
    <w:p w14:paraId="3DD2ECD1" w14:textId="77777777" w:rsidR="008A538D" w:rsidRPr="00A90EE1" w:rsidRDefault="00A90EE1" w:rsidP="008A538D">
      <w:pPr>
        <w:pStyle w:val="Default"/>
        <w:rPr>
          <w:rFonts w:ascii="Oslo Sans Office" w:hAnsi="Oslo Sans Office"/>
          <w:color w:val="auto"/>
          <w:sz w:val="23"/>
          <w:szCs w:val="23"/>
        </w:rPr>
      </w:pPr>
      <w:r>
        <w:rPr>
          <w:rFonts w:ascii="Oslo Sans Office" w:hAnsi="Oslo Sans Office"/>
          <w:color w:val="auto"/>
          <w:sz w:val="23"/>
          <w:szCs w:val="23"/>
        </w:rPr>
        <w:t>Stedbasert (S)</w:t>
      </w:r>
    </w:p>
    <w:p w14:paraId="5FD3E1EB" w14:textId="77777777" w:rsidR="008A538D" w:rsidRPr="00A90EE1" w:rsidRDefault="008A538D" w:rsidP="008A538D">
      <w:pPr>
        <w:pStyle w:val="Default"/>
        <w:rPr>
          <w:rFonts w:ascii="Oslo Sans Office" w:hAnsi="Oslo Sans Office"/>
          <w:color w:val="auto"/>
          <w:sz w:val="23"/>
          <w:szCs w:val="23"/>
        </w:rPr>
      </w:pPr>
      <w:r w:rsidRPr="00A90EE1">
        <w:rPr>
          <w:rFonts w:ascii="Oslo Sans Office" w:hAnsi="Oslo Sans Office"/>
          <w:color w:val="auto"/>
          <w:sz w:val="23"/>
          <w:szCs w:val="23"/>
        </w:rPr>
        <w:t>Nettbasert (N) er rene nettbaserte tilbud</w:t>
      </w:r>
    </w:p>
    <w:p w14:paraId="5E8EE5F6" w14:textId="77777777" w:rsidR="008A538D" w:rsidRPr="00A90EE1" w:rsidRDefault="008A538D" w:rsidP="008A538D">
      <w:pPr>
        <w:pStyle w:val="Default"/>
        <w:rPr>
          <w:rFonts w:ascii="Oslo Sans Office" w:hAnsi="Oslo Sans Office"/>
          <w:color w:val="auto"/>
          <w:sz w:val="23"/>
          <w:szCs w:val="23"/>
        </w:rPr>
      </w:pPr>
    </w:p>
    <w:p w14:paraId="2B18F64B" w14:textId="77777777" w:rsidR="008A538D" w:rsidRPr="00A90EE1" w:rsidRDefault="008A538D" w:rsidP="008A538D">
      <w:pPr>
        <w:pStyle w:val="Default"/>
        <w:rPr>
          <w:rFonts w:ascii="Oslo Sans Office" w:hAnsi="Oslo Sans Office"/>
          <w:i/>
          <w:color w:val="auto"/>
          <w:sz w:val="23"/>
          <w:szCs w:val="23"/>
        </w:rPr>
      </w:pPr>
      <w:r w:rsidRPr="00A90EE1">
        <w:rPr>
          <w:rFonts w:ascii="Oslo Sans Office" w:hAnsi="Oslo Sans Office"/>
          <w:i/>
          <w:color w:val="auto"/>
          <w:sz w:val="23"/>
          <w:szCs w:val="23"/>
        </w:rPr>
        <w:t>Egenandel studenter</w:t>
      </w:r>
    </w:p>
    <w:p w14:paraId="77AD729C" w14:textId="77777777" w:rsidR="008A538D" w:rsidRPr="00A90EE1" w:rsidRDefault="008A538D" w:rsidP="008A538D">
      <w:pPr>
        <w:pStyle w:val="Default"/>
        <w:rPr>
          <w:rFonts w:ascii="Oslo Sans Office" w:hAnsi="Oslo Sans Office"/>
          <w:color w:val="auto"/>
          <w:sz w:val="23"/>
          <w:szCs w:val="23"/>
        </w:rPr>
      </w:pPr>
      <w:r w:rsidRPr="00A90EE1">
        <w:rPr>
          <w:rFonts w:ascii="Oslo Sans Office" w:hAnsi="Oslo Sans Office"/>
          <w:color w:val="auto"/>
          <w:sz w:val="23"/>
          <w:szCs w:val="23"/>
        </w:rPr>
        <w:t>Oppgi eventuell egenandel for det enkelte utdanningstilbud</w:t>
      </w:r>
    </w:p>
    <w:p w14:paraId="5412C2EE" w14:textId="77777777" w:rsidR="008A538D" w:rsidRPr="00A90EE1" w:rsidRDefault="008A538D" w:rsidP="008A538D">
      <w:pPr>
        <w:pStyle w:val="Default"/>
        <w:rPr>
          <w:rFonts w:ascii="Oslo Sans Office" w:hAnsi="Oslo Sans Office"/>
          <w:b/>
          <w:color w:val="auto"/>
          <w:sz w:val="23"/>
          <w:szCs w:val="23"/>
        </w:rPr>
      </w:pPr>
    </w:p>
    <w:p w14:paraId="6ECD12D4" w14:textId="77777777" w:rsidR="008A538D" w:rsidRPr="00A90EE1" w:rsidRDefault="008A538D" w:rsidP="008A538D">
      <w:pPr>
        <w:pStyle w:val="Default"/>
        <w:rPr>
          <w:rFonts w:ascii="Oslo Sans Office" w:hAnsi="Oslo Sans Office"/>
          <w:b/>
          <w:color w:val="auto"/>
          <w:sz w:val="23"/>
          <w:szCs w:val="23"/>
        </w:rPr>
      </w:pPr>
      <w:r w:rsidRPr="00A90EE1">
        <w:rPr>
          <w:rFonts w:ascii="Oslo Sans Office" w:hAnsi="Oslo Sans Office"/>
          <w:b/>
          <w:color w:val="auto"/>
          <w:sz w:val="23"/>
          <w:szCs w:val="23"/>
        </w:rPr>
        <w:t>A</w:t>
      </w:r>
    </w:p>
    <w:p w14:paraId="4C583E35" w14:textId="77777777" w:rsidR="008A538D" w:rsidRPr="00A90EE1" w:rsidRDefault="008A538D" w:rsidP="008A538D">
      <w:pPr>
        <w:pStyle w:val="Default"/>
        <w:rPr>
          <w:rFonts w:ascii="Oslo Sans Office" w:hAnsi="Oslo Sans Office"/>
          <w:color w:val="auto"/>
          <w:sz w:val="23"/>
          <w:szCs w:val="23"/>
        </w:rPr>
      </w:pPr>
      <w:r w:rsidRPr="00A90EE1">
        <w:rPr>
          <w:rFonts w:ascii="Oslo Sans Office" w:hAnsi="Oslo Sans Office"/>
          <w:color w:val="auto"/>
          <w:sz w:val="23"/>
          <w:szCs w:val="23"/>
        </w:rPr>
        <w:t>Tilbud som fagskolen allerede mottar tilskudd for og som ønskes videreført.</w:t>
      </w:r>
    </w:p>
    <w:p w14:paraId="7057665F" w14:textId="77777777" w:rsidR="008A538D" w:rsidRPr="00A90EE1" w:rsidRDefault="008A538D" w:rsidP="008A538D">
      <w:pPr>
        <w:pStyle w:val="Default"/>
        <w:rPr>
          <w:rFonts w:ascii="Oslo Sans Office" w:hAnsi="Oslo Sans Office"/>
          <w:b/>
          <w:color w:val="auto"/>
          <w:sz w:val="23"/>
          <w:szCs w:val="23"/>
        </w:rPr>
      </w:pPr>
    </w:p>
    <w:p w14:paraId="63FF32A9" w14:textId="77777777" w:rsidR="008A538D" w:rsidRPr="00A90EE1" w:rsidRDefault="008A538D" w:rsidP="008A538D">
      <w:pPr>
        <w:pStyle w:val="Default"/>
        <w:rPr>
          <w:rFonts w:ascii="Oslo Sans Office" w:hAnsi="Oslo Sans Office"/>
          <w:b/>
          <w:color w:val="auto"/>
          <w:sz w:val="23"/>
          <w:szCs w:val="23"/>
        </w:rPr>
      </w:pPr>
      <w:r w:rsidRPr="00A90EE1">
        <w:rPr>
          <w:rFonts w:ascii="Oslo Sans Office" w:hAnsi="Oslo Sans Office"/>
          <w:b/>
          <w:color w:val="auto"/>
          <w:sz w:val="23"/>
          <w:szCs w:val="23"/>
        </w:rPr>
        <w:t>B</w:t>
      </w:r>
    </w:p>
    <w:p w14:paraId="504769D1" w14:textId="77777777" w:rsidR="008A538D" w:rsidRPr="00A90EE1" w:rsidRDefault="008A538D" w:rsidP="008A538D">
      <w:pPr>
        <w:pStyle w:val="Default"/>
        <w:rPr>
          <w:rFonts w:ascii="Oslo Sans Office" w:hAnsi="Oslo Sans Office"/>
          <w:color w:val="auto"/>
          <w:sz w:val="23"/>
          <w:szCs w:val="23"/>
        </w:rPr>
      </w:pPr>
      <w:r w:rsidRPr="00A90EE1">
        <w:rPr>
          <w:rFonts w:ascii="Oslo Sans Office" w:hAnsi="Oslo Sans Office"/>
          <w:color w:val="auto"/>
          <w:sz w:val="23"/>
          <w:szCs w:val="23"/>
        </w:rPr>
        <w:t xml:space="preserve">Her føres det opp nye tilbud som ikke har mottatt tilskudd før, og tilbud som en søker om kapasitetsøkning for. </w:t>
      </w:r>
    </w:p>
    <w:p w14:paraId="5EB34A65" w14:textId="77777777" w:rsidR="008A538D" w:rsidRPr="00A90EE1" w:rsidRDefault="008A538D" w:rsidP="008A538D">
      <w:pPr>
        <w:pStyle w:val="Default"/>
        <w:rPr>
          <w:rFonts w:ascii="Oslo Sans Office" w:hAnsi="Oslo Sans Office"/>
          <w:color w:val="auto"/>
          <w:sz w:val="23"/>
          <w:szCs w:val="23"/>
        </w:rPr>
      </w:pPr>
    </w:p>
    <w:p w14:paraId="1F39EBDF" w14:textId="77777777" w:rsidR="008A538D" w:rsidRPr="00A90EE1" w:rsidRDefault="008A538D" w:rsidP="008A538D">
      <w:pPr>
        <w:pStyle w:val="Default"/>
        <w:rPr>
          <w:rFonts w:ascii="Oslo Sans Office" w:hAnsi="Oslo Sans Office"/>
          <w:b/>
          <w:color w:val="auto"/>
          <w:sz w:val="23"/>
          <w:szCs w:val="23"/>
        </w:rPr>
      </w:pPr>
      <w:r w:rsidRPr="00A90EE1">
        <w:rPr>
          <w:rFonts w:ascii="Oslo Sans Office" w:hAnsi="Oslo Sans Office"/>
          <w:b/>
          <w:color w:val="auto"/>
          <w:sz w:val="23"/>
          <w:szCs w:val="23"/>
        </w:rPr>
        <w:t>C</w:t>
      </w:r>
    </w:p>
    <w:p w14:paraId="0C1A8210" w14:textId="77777777" w:rsidR="008A538D" w:rsidRPr="00A90EE1" w:rsidRDefault="008A538D" w:rsidP="008A538D">
      <w:pPr>
        <w:pStyle w:val="Default"/>
        <w:rPr>
          <w:rFonts w:ascii="Oslo Sans Office" w:hAnsi="Oslo Sans Office"/>
          <w:color w:val="auto"/>
        </w:rPr>
      </w:pPr>
      <w:r w:rsidRPr="00A90EE1">
        <w:rPr>
          <w:rFonts w:ascii="Oslo Sans Office" w:hAnsi="Oslo Sans Office"/>
          <w:color w:val="auto"/>
        </w:rPr>
        <w:t>I vedlegget skal det skrives en tekstlig beskrivelse og begrunnelse for de enkelte tilbudene jf. punkt 1 til 7.</w:t>
      </w:r>
    </w:p>
    <w:p w14:paraId="6FFC4E31" w14:textId="77777777" w:rsidR="008A538D" w:rsidRPr="00A90EE1" w:rsidRDefault="008A538D" w:rsidP="008A538D">
      <w:pPr>
        <w:pStyle w:val="Default"/>
        <w:numPr>
          <w:ilvl w:val="0"/>
          <w:numId w:val="3"/>
        </w:numPr>
        <w:rPr>
          <w:rFonts w:ascii="Oslo Sans Office" w:hAnsi="Oslo Sans Office"/>
          <w:color w:val="auto"/>
          <w:sz w:val="22"/>
        </w:rPr>
      </w:pPr>
      <w:r w:rsidRPr="00A90EE1">
        <w:rPr>
          <w:rFonts w:ascii="Oslo Sans Office" w:hAnsi="Oslo Sans Office"/>
          <w:color w:val="auto"/>
          <w:sz w:val="22"/>
        </w:rPr>
        <w:t>1: Beskriv tilbudet</w:t>
      </w:r>
    </w:p>
    <w:p w14:paraId="3D509859" w14:textId="77777777" w:rsidR="008A538D" w:rsidRPr="00A90EE1" w:rsidRDefault="008A538D" w:rsidP="008A538D">
      <w:pPr>
        <w:pStyle w:val="Default"/>
        <w:numPr>
          <w:ilvl w:val="0"/>
          <w:numId w:val="3"/>
        </w:numPr>
        <w:rPr>
          <w:rFonts w:ascii="Oslo Sans Office" w:hAnsi="Oslo Sans Office"/>
          <w:color w:val="auto"/>
          <w:sz w:val="22"/>
        </w:rPr>
      </w:pPr>
      <w:r w:rsidRPr="00A90EE1">
        <w:rPr>
          <w:rFonts w:ascii="Oslo Sans Office" w:hAnsi="Oslo Sans Office"/>
          <w:color w:val="auto"/>
          <w:sz w:val="22"/>
        </w:rPr>
        <w:t xml:space="preserve">2-3: Beskriv hvorfor arbeidslivet har behov for utdanningen, hvordan dette er avdekket og forholdet mellom utdanningen og </w:t>
      </w:r>
      <w:r w:rsidR="002C2ECF" w:rsidRPr="00A90EE1">
        <w:rPr>
          <w:rFonts w:ascii="Oslo Sans Office" w:hAnsi="Oslo Sans Office"/>
          <w:color w:val="auto"/>
          <w:sz w:val="22"/>
        </w:rPr>
        <w:t>kompetansebehovet</w:t>
      </w:r>
      <w:r w:rsidRPr="00A90EE1">
        <w:rPr>
          <w:rFonts w:ascii="Oslo Sans Office" w:hAnsi="Oslo Sans Office"/>
          <w:color w:val="auto"/>
          <w:sz w:val="22"/>
        </w:rPr>
        <w:t xml:space="preserve">. </w:t>
      </w:r>
    </w:p>
    <w:p w14:paraId="57F1738F" w14:textId="77777777" w:rsidR="002B7DC4" w:rsidRPr="002B7DC4" w:rsidRDefault="008A538D" w:rsidP="002B7DC4">
      <w:pPr>
        <w:pStyle w:val="Default"/>
        <w:numPr>
          <w:ilvl w:val="0"/>
          <w:numId w:val="3"/>
        </w:numPr>
        <w:rPr>
          <w:rFonts w:ascii="Oslo Sans Office" w:hAnsi="Oslo Sans Office"/>
          <w:color w:val="auto"/>
          <w:sz w:val="22"/>
        </w:rPr>
      </w:pPr>
      <w:r w:rsidRPr="00A90EE1">
        <w:rPr>
          <w:rFonts w:ascii="Oslo Sans Office" w:hAnsi="Oslo Sans Office"/>
          <w:color w:val="auto"/>
          <w:sz w:val="22"/>
        </w:rPr>
        <w:t>4: Dersom tilbudet har lav rekruttering, gi en beskrivelse av hvorfor utdanningen likevel bør prioriteres, gjerne i lys av lokal, regional og nasjonal kompetansepolitikk.</w:t>
      </w:r>
    </w:p>
    <w:p w14:paraId="64EB1DFF" w14:textId="77777777" w:rsidR="008A538D" w:rsidRPr="00A90EE1" w:rsidRDefault="008A538D" w:rsidP="008A538D">
      <w:pPr>
        <w:pStyle w:val="Default"/>
        <w:numPr>
          <w:ilvl w:val="0"/>
          <w:numId w:val="3"/>
        </w:numPr>
        <w:rPr>
          <w:rFonts w:ascii="Oslo Sans Office" w:hAnsi="Oslo Sans Office"/>
          <w:color w:val="auto"/>
          <w:sz w:val="22"/>
        </w:rPr>
      </w:pPr>
      <w:r w:rsidRPr="00A90EE1">
        <w:rPr>
          <w:rFonts w:ascii="Oslo Sans Office" w:hAnsi="Oslo Sans Office"/>
          <w:color w:val="auto"/>
          <w:sz w:val="22"/>
        </w:rPr>
        <w:t>5: Begrunn hvorfor det eventuelt ønskes gjort endringer innenfor eksisterende utdanninger.</w:t>
      </w:r>
    </w:p>
    <w:p w14:paraId="2AEAB2CE" w14:textId="77777777" w:rsidR="008A538D" w:rsidRPr="00A90EE1" w:rsidRDefault="008A538D" w:rsidP="008A538D">
      <w:pPr>
        <w:pStyle w:val="Default"/>
        <w:numPr>
          <w:ilvl w:val="0"/>
          <w:numId w:val="3"/>
        </w:numPr>
        <w:rPr>
          <w:rFonts w:ascii="Oslo Sans Office" w:hAnsi="Oslo Sans Office"/>
          <w:color w:val="auto"/>
          <w:sz w:val="22"/>
        </w:rPr>
      </w:pPr>
      <w:r w:rsidRPr="00A90EE1">
        <w:rPr>
          <w:rFonts w:ascii="Oslo Sans Office" w:hAnsi="Oslo Sans Office"/>
          <w:color w:val="auto"/>
          <w:sz w:val="22"/>
        </w:rPr>
        <w:t xml:space="preserve">6: Beskriv samarbeidet med relevant arbeidsliv knyttet til faglig utvikling, rekruttering, eventuelle praksisplasser m.m. </w:t>
      </w:r>
    </w:p>
    <w:p w14:paraId="08DA4349" w14:textId="77777777" w:rsidR="008A538D" w:rsidRPr="00A90EE1" w:rsidRDefault="008A538D" w:rsidP="0039144C">
      <w:pPr>
        <w:pStyle w:val="Default"/>
        <w:numPr>
          <w:ilvl w:val="0"/>
          <w:numId w:val="3"/>
        </w:numPr>
        <w:rPr>
          <w:rFonts w:ascii="Oslo Sans Office" w:hAnsi="Oslo Sans Office"/>
          <w:color w:val="auto"/>
          <w:sz w:val="22"/>
        </w:rPr>
      </w:pPr>
      <w:r w:rsidRPr="00A90EE1">
        <w:rPr>
          <w:rFonts w:ascii="Oslo Sans Office" w:hAnsi="Oslo Sans Office"/>
          <w:color w:val="auto"/>
          <w:sz w:val="22"/>
        </w:rPr>
        <w:t>7: Beskriv eventuelt nye satsingsområder, f.eks. utdanninger under utvikling, som fylkeskommunen bør være kjent med.</w:t>
      </w:r>
    </w:p>
    <w:sectPr w:rsidR="008A538D" w:rsidRPr="00A90EE1" w:rsidSect="0062719E">
      <w:headerReference w:type="first" r:id="rId8"/>
      <w:pgSz w:w="16838" w:h="11906" w:orient="landscape"/>
      <w:pgMar w:top="1276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53B9" w14:textId="77777777" w:rsidR="00401637" w:rsidRDefault="00401637" w:rsidP="00FD35CA">
      <w:pPr>
        <w:spacing w:after="0" w:line="240" w:lineRule="auto"/>
      </w:pPr>
      <w:r>
        <w:separator/>
      </w:r>
    </w:p>
  </w:endnote>
  <w:endnote w:type="continuationSeparator" w:id="0">
    <w:p w14:paraId="67091E71" w14:textId="77777777" w:rsidR="00401637" w:rsidRDefault="00401637" w:rsidP="00FD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3E4D" w14:textId="77777777" w:rsidR="00401637" w:rsidRDefault="00401637" w:rsidP="00FD35CA">
      <w:pPr>
        <w:spacing w:after="0" w:line="240" w:lineRule="auto"/>
      </w:pPr>
      <w:r>
        <w:separator/>
      </w:r>
    </w:p>
  </w:footnote>
  <w:footnote w:type="continuationSeparator" w:id="0">
    <w:p w14:paraId="0DD0D5F8" w14:textId="77777777" w:rsidR="00401637" w:rsidRDefault="00401637" w:rsidP="00FD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63BC" w14:textId="77777777" w:rsidR="009202C8" w:rsidRDefault="009202C8" w:rsidP="009202C8">
    <w:pPr>
      <w:pStyle w:val="Topptekst"/>
      <w:rPr>
        <w:color w:val="002060"/>
        <w:sz w:val="38"/>
        <w:szCs w:val="38"/>
      </w:rPr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6308A7A1" wp14:editId="5E13BC8E">
          <wp:simplePos x="0" y="0"/>
          <wp:positionH relativeFrom="margin">
            <wp:align>right</wp:align>
          </wp:positionH>
          <wp:positionV relativeFrom="margin">
            <wp:posOffset>-1200785</wp:posOffset>
          </wp:positionV>
          <wp:extent cx="1931670" cy="131508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lm\AppData\Local\Microsoft\Windows\INetCache\Content.Word\Oslo-logo-morkeblaa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1794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25EDA0" w14:textId="77777777" w:rsidR="009202C8" w:rsidRPr="009202C8" w:rsidRDefault="009202C8" w:rsidP="009202C8">
    <w:pPr>
      <w:pStyle w:val="Topptekst"/>
      <w:rPr>
        <w:color w:val="002060"/>
        <w:sz w:val="38"/>
        <w:szCs w:val="38"/>
      </w:rPr>
    </w:pPr>
    <w:r w:rsidRPr="009202C8">
      <w:rPr>
        <w:color w:val="002060"/>
        <w:sz w:val="38"/>
        <w:szCs w:val="38"/>
      </w:rPr>
      <w:t>Osloskolen</w:t>
    </w:r>
  </w:p>
  <w:p w14:paraId="6F19F428" w14:textId="77777777" w:rsidR="009202C8" w:rsidRDefault="009202C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31A3"/>
    <w:multiLevelType w:val="hybridMultilevel"/>
    <w:tmpl w:val="DB5E49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816B8"/>
    <w:multiLevelType w:val="hybridMultilevel"/>
    <w:tmpl w:val="93F6EDC4"/>
    <w:lvl w:ilvl="0" w:tplc="2B0CD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E7FE9"/>
    <w:multiLevelType w:val="hybridMultilevel"/>
    <w:tmpl w:val="6C243C22"/>
    <w:lvl w:ilvl="0" w:tplc="8B20B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E0F65"/>
    <w:multiLevelType w:val="hybridMultilevel"/>
    <w:tmpl w:val="2EEA4C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853FE"/>
    <w:multiLevelType w:val="hybridMultilevel"/>
    <w:tmpl w:val="FD46F7D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B4385"/>
    <w:multiLevelType w:val="hybridMultilevel"/>
    <w:tmpl w:val="1BDAEE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8D"/>
    <w:rsid w:val="000D2418"/>
    <w:rsid w:val="001C7D3A"/>
    <w:rsid w:val="001D580F"/>
    <w:rsid w:val="002419CB"/>
    <w:rsid w:val="002B7DC4"/>
    <w:rsid w:val="002C2ECF"/>
    <w:rsid w:val="003901E1"/>
    <w:rsid w:val="00391074"/>
    <w:rsid w:val="00401637"/>
    <w:rsid w:val="00464CD5"/>
    <w:rsid w:val="005750BC"/>
    <w:rsid w:val="0062719E"/>
    <w:rsid w:val="00786D34"/>
    <w:rsid w:val="00821A89"/>
    <w:rsid w:val="008A538D"/>
    <w:rsid w:val="009202C8"/>
    <w:rsid w:val="0093335F"/>
    <w:rsid w:val="00935C12"/>
    <w:rsid w:val="0096199A"/>
    <w:rsid w:val="009D5225"/>
    <w:rsid w:val="00A06B51"/>
    <w:rsid w:val="00A2316D"/>
    <w:rsid w:val="00A30BF1"/>
    <w:rsid w:val="00A425C0"/>
    <w:rsid w:val="00A90EE1"/>
    <w:rsid w:val="00BB6D29"/>
    <w:rsid w:val="00BE6E0A"/>
    <w:rsid w:val="00C165F5"/>
    <w:rsid w:val="00C52AA1"/>
    <w:rsid w:val="00C846E5"/>
    <w:rsid w:val="00D00BE3"/>
    <w:rsid w:val="00D17734"/>
    <w:rsid w:val="00E8317F"/>
    <w:rsid w:val="00EB3F3C"/>
    <w:rsid w:val="00F12AA4"/>
    <w:rsid w:val="00FD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99EF"/>
  <w15:docId w15:val="{DB91A42E-77E2-4B8A-8A87-A3EB7FD7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slo Sans Office" w:eastAsiaTheme="minorHAnsi" w:hAnsi="Oslo Sans Office" w:cs="Times New Roman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38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A538D"/>
    <w:pPr>
      <w:ind w:left="720"/>
      <w:contextualSpacing/>
    </w:pPr>
  </w:style>
  <w:style w:type="table" w:styleId="Tabellrutenett">
    <w:name w:val="Table Grid"/>
    <w:basedOn w:val="Vanligtabell"/>
    <w:uiPriority w:val="59"/>
    <w:rsid w:val="008A538D"/>
    <w:pPr>
      <w:spacing w:after="0" w:line="240" w:lineRule="auto"/>
    </w:pPr>
    <w:rPr>
      <w:rFonts w:asciiTheme="minorHAnsi" w:eastAsiaTheme="minorEastAsia" w:hAnsiTheme="minorHAnsi" w:cstheme="minorBidi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538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000000"/>
      <w:sz w:val="24"/>
      <w:szCs w:val="24"/>
      <w:lang w:eastAsia="nb-NO"/>
    </w:rPr>
  </w:style>
  <w:style w:type="paragraph" w:styleId="Ingenmellomrom">
    <w:name w:val="No Spacing"/>
    <w:uiPriority w:val="1"/>
    <w:qFormat/>
    <w:rsid w:val="008A538D"/>
    <w:pPr>
      <w:spacing w:after="0" w:line="240" w:lineRule="auto"/>
    </w:pPr>
    <w:rPr>
      <w:rFonts w:asciiTheme="minorHAnsi" w:eastAsiaTheme="minorEastAsia" w:hAnsiTheme="minorHAnsi" w:cstheme="minorBidi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D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D35CA"/>
  </w:style>
  <w:style w:type="paragraph" w:styleId="Bunntekst">
    <w:name w:val="footer"/>
    <w:basedOn w:val="Normal"/>
    <w:link w:val="BunntekstTegn"/>
    <w:uiPriority w:val="99"/>
    <w:unhideWhenUsed/>
    <w:rsid w:val="00FD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D3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AF31-8265-4584-947F-D7E432B5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02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an Almassy</dc:creator>
  <cp:lastModifiedBy>Amalie Melbø</cp:lastModifiedBy>
  <cp:revision>2</cp:revision>
  <dcterms:created xsi:type="dcterms:W3CDTF">2023-09-29T12:53:00Z</dcterms:created>
  <dcterms:modified xsi:type="dcterms:W3CDTF">2023-09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2396b7-5846-48ff-8468-5f49f8ad722a_Enabled">
    <vt:lpwstr>true</vt:lpwstr>
  </property>
  <property fmtid="{D5CDD505-2E9C-101B-9397-08002B2CF9AE}" pid="3" name="MSIP_Label_7a2396b7-5846-48ff-8468-5f49f8ad722a_SetDate">
    <vt:lpwstr>2023-09-29T11:34:18Z</vt:lpwstr>
  </property>
  <property fmtid="{D5CDD505-2E9C-101B-9397-08002B2CF9AE}" pid="4" name="MSIP_Label_7a2396b7-5846-48ff-8468-5f49f8ad722a_Method">
    <vt:lpwstr>Standard</vt:lpwstr>
  </property>
  <property fmtid="{D5CDD505-2E9C-101B-9397-08002B2CF9AE}" pid="5" name="MSIP_Label_7a2396b7-5846-48ff-8468-5f49f8ad722a_Name">
    <vt:lpwstr>Lav</vt:lpwstr>
  </property>
  <property fmtid="{D5CDD505-2E9C-101B-9397-08002B2CF9AE}" pid="6" name="MSIP_Label_7a2396b7-5846-48ff-8468-5f49f8ad722a_SiteId">
    <vt:lpwstr>e6795081-6391-442e-9ab4-5e9ef74f18ea</vt:lpwstr>
  </property>
  <property fmtid="{D5CDD505-2E9C-101B-9397-08002B2CF9AE}" pid="7" name="MSIP_Label_7a2396b7-5846-48ff-8468-5f49f8ad722a_ActionId">
    <vt:lpwstr>bb755167-d989-4fd9-a8a5-d6de387d6e31</vt:lpwstr>
  </property>
  <property fmtid="{D5CDD505-2E9C-101B-9397-08002B2CF9AE}" pid="8" name="MSIP_Label_7a2396b7-5846-48ff-8468-5f49f8ad722a_ContentBits">
    <vt:lpwstr>0</vt:lpwstr>
  </property>
</Properties>
</file>